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c, l, i, e, n, t,  , r, e, p, o, r, t, s, ,,  , o, p, t, i, m, i, z, a, t, i, o, n,  , a, n, d, /, o, r,  , s, t, a, t, i, s, t, i, c, s, ,,  , m, a, r, k, e, t, i, n, g,  , s, t, r, a, t, e, g, y, ,,  , r, e, s, e, a, r, c, h,  , t, e, a, m, s, ,,  , d, a, t, a,  , a, n, a, l, y, s, t, s, ,,  , q, u, a, l, i, t, y,  , &amp;,  , a, c, c, u, r, a, c, y, ,,  , d, a, y,  , m, a, n, a, g, e, m, e, n, t, ,,  , P, h, D,  , d, a, t, a, ,,  , t, e, c, h,  , t, e, a, m, ,,  , a, d, v, e, r, t, i, s, i, n, g,  , o, r,  , a, d, v, e, r, t, i, s, i, n, g, ,,  , t, r, o, u, b, l, e, s, h, o, o, t, i, n, g,  , i, s, s, u, e, s, ,,  , c, h, a, l, l, e, n, g, e, s,  , a, n, d,  , o, p, p, o, r, t, u, n, i, t, i, e, s, ,,  , m, a, c, h, i, n, e,  , l, e, a, r, n, i, n, g, ,,  , b, u, s, i, n, e, s, s,  , c, h, a, l, l, e, n, g, e, s, ,,  , a, d, v, e, r, t, i, s, i, n, g,  , c, h, a, l, l, e, n, g, e, s, ,,  , o, p, t, i, m, i, z, a, t, i, o, n,  , a, l, g, o, r, i, t, h, m, s, ,,  , m, a, r, k, e, t, i, n, g,  , c, o, m, p, a, n, y, ,,  , d, a, t, a,  , s, c, i, e, n, c, e, ,,  , m, a, r, k, e, t,  , r, e, s, e, a, r, c, h, ,,  , b, u, s, i, n, e, s, s,  , p, r, o, b, l, e, m, s, ,,  , m, a, r, k, e, t, e, r, s,  , t, o, d, a, y, ,,  , a, d, v, e, r, t, i, s, i, n, g,  , t, e, c, h, n, o, l, o, g, y, ,,  , c, o, m, m, u, n, i, c, a, t, i, o, n,  , a, n, d,  , p, r, e, s, e, n, t, a, t, i, o, n, ,,  , s, o, f, t, w, a, r, e,  , i, n, f, r, a, s, t, r, u, c, t, u, r, e, ,,  , t, e, a, m, s,  , a, n, d,  , s, t, r, a, t, e, g, i, s, t, s, ,,  , t, a, r, g, e, t,  , o, u, t, c, o, m, e, s, ,,  , e, x, p, e, r, t,  , r, e, s, e, a, r, c, h, ,,  , d, a, t, a,  , s, c, i, e, n, t, i, s, t, s, ,,  , a, d, v, e, r, t, i, s, i, n, g,  , d, o, l, l, a, r, s, ,,  , s, c, i, e, n, c, e,  , c, a, p, a, b, i, l, i, t, i, e, s, ,,  , c, l, o, u, d,  , t, e, c, h, n, o, l, o, g, i, e, s, ,,  , s, t, o, r, i, e, s,  , a, n, d,  , s, l, i, d, e, s, ,,  , f, l, y,  , a, n, a, l, y, t, i, c, s, ,,  , E, x, p, e, r, i, e, n, c, e,  , m, u, l, t, i, ,,  , k, n, o, w, l, e, d, g, e,  , a, n, d,  , s, k, i, l, l, s, ,,  , o, t, h, e, r, s, ’,  , w, o, r, k, ,,  , m, e, d, i, a,  , c, a, m, p, a, i, g, n, s, ,,  , s, o, f, t, w, a, r, e,  , e, n, g, i, n, e, e, r, s, ,,  , p, r, e, s, e, n, t, a, t, i, o, n,  , s, k, i, l, l, s, ,,  , v, e, r, s, i, o, n,  , c, o, n, t, r, o, l, ,,  , B, u, i, l, d, i, n, g,  , a, n, a, l, y, s, e, s, ,,  , b, u, s, i, n, e, s, s,  , g, o, a, l, s, ,,  , r, e, s, e, a, r, c, h,  , a, n, d,  , d, a, t, a</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Finance, Marketing, Real Estate, Media</w:t>
      </w:r>
    </w:p>
    <w:p>
      <w:pPr>
        <w:pStyle w:val="Heading1"/>
      </w:pPr>
      <w:r>
        <w:t>Specialized Skills</w:t>
      </w:r>
    </w:p>
    <w:p>
      <w:r>
        <w:t>Natural Language Processing, Time Series Analysis, Deep Learning, Reinforcement Learning, Model Deployment, Model Monitoring, Model Optimization, Data Imputation, Data Normalization, Data Labeling, Sentiment Analysis, Audio Analysis, Genetic Algorithms, Optimization Algorithms, Causal Analysis, Graph Analytics, Social Network Analysis, Epidemiology Modeling, Credit Risk Modeling, Privacy-preserving ML, Federated Learning, Transfer Learning, Multi-task Learning, Geospatial Analysis, Blockchain Analytics, IoT Data Analysis, Supply Chain Analytics,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